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0B6B5" w14:textId="77777777" w:rsidR="001303D4" w:rsidRDefault="001303D4">
      <w:pPr>
        <w:rPr>
          <w:rFonts w:ascii="Comic Sans MS" w:hAnsi="Comic Sans MS"/>
          <w:i/>
          <w:sz w:val="18"/>
          <w:szCs w:val="18"/>
        </w:rPr>
      </w:pPr>
      <w:bookmarkStart w:id="0" w:name="_GoBack"/>
      <w:bookmarkEnd w:id="0"/>
      <w:r>
        <w:rPr>
          <w:rFonts w:ascii="Comic Sans MS" w:hAnsi="Comic Sans MS"/>
          <w:i/>
          <w:sz w:val="18"/>
          <w:szCs w:val="18"/>
        </w:rPr>
        <w:tab/>
      </w:r>
    </w:p>
    <w:p w14:paraId="2AE0B6B6" w14:textId="77777777" w:rsidR="001303D4" w:rsidRDefault="001303D4" w:rsidP="004866BB">
      <w:pPr>
        <w:rPr>
          <w:rFonts w:ascii="Comic Sans MS" w:hAnsi="Comic Sans MS"/>
          <w:i/>
          <w:color w:val="0000FF"/>
          <w:sz w:val="18"/>
          <w:szCs w:val="18"/>
        </w:rPr>
      </w:pPr>
    </w:p>
    <w:p w14:paraId="2AE0B6B7" w14:textId="7D52CD0B" w:rsidR="001303D4" w:rsidRDefault="00C233E0" w:rsidP="00BA6568">
      <w:pPr>
        <w:tabs>
          <w:tab w:val="left" w:pos="708"/>
          <w:tab w:val="left" w:pos="1416"/>
          <w:tab w:val="left" w:pos="2415"/>
        </w:tabs>
        <w:rPr>
          <w:rFonts w:ascii="Arial" w:hAnsi="Arial" w:cs="Arial"/>
          <w:sz w:val="32"/>
          <w:szCs w:val="32"/>
        </w:rPr>
      </w:pPr>
      <w:r w:rsidRPr="00C233E0">
        <w:rPr>
          <w:rFonts w:ascii="Arial" w:hAnsi="Arial" w:cs="Arial"/>
          <w:sz w:val="32"/>
          <w:szCs w:val="32"/>
        </w:rPr>
        <w:t>Datum</w:t>
      </w:r>
      <w:r w:rsidR="00022C92">
        <w:rPr>
          <w:rFonts w:ascii="Arial" w:hAnsi="Arial" w:cs="Arial"/>
          <w:sz w:val="32"/>
          <w:szCs w:val="32"/>
        </w:rPr>
        <w:tab/>
      </w:r>
      <w:r w:rsidRPr="00C233E0">
        <w:rPr>
          <w:rFonts w:ascii="Arial" w:hAnsi="Arial" w:cs="Arial"/>
          <w:sz w:val="32"/>
          <w:szCs w:val="32"/>
        </w:rPr>
        <w:t xml:space="preserve">: </w:t>
      </w:r>
      <w:r w:rsidR="003946F4">
        <w:rPr>
          <w:rFonts w:ascii="Arial" w:hAnsi="Arial" w:cs="Arial"/>
          <w:sz w:val="32"/>
          <w:szCs w:val="32"/>
        </w:rPr>
        <w:t>18-06</w:t>
      </w:r>
      <w:r w:rsidR="00693759">
        <w:rPr>
          <w:rFonts w:ascii="Arial" w:hAnsi="Arial" w:cs="Arial"/>
          <w:sz w:val="32"/>
          <w:szCs w:val="32"/>
        </w:rPr>
        <w:t>-2019</w:t>
      </w:r>
      <w:r w:rsidR="00C3117A" w:rsidRPr="00C233E0">
        <w:rPr>
          <w:rFonts w:ascii="Arial" w:hAnsi="Arial" w:cs="Arial"/>
          <w:sz w:val="32"/>
          <w:szCs w:val="32"/>
        </w:rPr>
        <w:br/>
      </w:r>
      <w:r w:rsidR="002F4494">
        <w:rPr>
          <w:rFonts w:ascii="Arial" w:hAnsi="Arial" w:cs="Arial"/>
          <w:sz w:val="32"/>
          <w:szCs w:val="32"/>
        </w:rPr>
        <w:t>Tijd</w:t>
      </w:r>
      <w:r w:rsidR="00022C92">
        <w:rPr>
          <w:rFonts w:ascii="Arial" w:hAnsi="Arial" w:cs="Arial"/>
          <w:sz w:val="32"/>
          <w:szCs w:val="32"/>
        </w:rPr>
        <w:tab/>
      </w:r>
      <w:r w:rsidR="00022C92">
        <w:rPr>
          <w:rFonts w:ascii="Arial" w:hAnsi="Arial" w:cs="Arial"/>
          <w:sz w:val="32"/>
          <w:szCs w:val="32"/>
        </w:rPr>
        <w:tab/>
      </w:r>
      <w:r w:rsidR="002F4494">
        <w:rPr>
          <w:rFonts w:ascii="Arial" w:hAnsi="Arial" w:cs="Arial"/>
          <w:sz w:val="32"/>
          <w:szCs w:val="32"/>
        </w:rPr>
        <w:t>:</w:t>
      </w:r>
      <w:r w:rsidR="00022C92">
        <w:rPr>
          <w:rFonts w:ascii="Arial" w:hAnsi="Arial" w:cs="Arial"/>
          <w:sz w:val="32"/>
          <w:szCs w:val="32"/>
        </w:rPr>
        <w:t xml:space="preserve"> 16.00</w:t>
      </w:r>
      <w:r w:rsidR="00093EBB">
        <w:rPr>
          <w:rFonts w:ascii="Arial" w:hAnsi="Arial" w:cs="Arial"/>
          <w:sz w:val="32"/>
          <w:szCs w:val="32"/>
        </w:rPr>
        <w:t xml:space="preserve"> uur</w:t>
      </w:r>
    </w:p>
    <w:p w14:paraId="2AE0B6B8" w14:textId="77777777" w:rsidR="00C3117A" w:rsidRPr="00C3117A" w:rsidRDefault="0085374F" w:rsidP="003F446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ulist</w:t>
      </w:r>
      <w:r w:rsidR="00022C92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:</w:t>
      </w:r>
      <w:r w:rsidR="00022C92">
        <w:rPr>
          <w:rFonts w:ascii="Arial" w:hAnsi="Arial" w:cs="Arial"/>
          <w:sz w:val="32"/>
          <w:szCs w:val="32"/>
        </w:rPr>
        <w:t xml:space="preserve"> </w:t>
      </w:r>
      <w:r w:rsidR="00093EBB">
        <w:rPr>
          <w:rFonts w:ascii="Arial" w:hAnsi="Arial" w:cs="Arial"/>
          <w:sz w:val="32"/>
          <w:szCs w:val="32"/>
        </w:rPr>
        <w:t>Chris de Rooij</w:t>
      </w:r>
    </w:p>
    <w:p w14:paraId="2AE0B6B9" w14:textId="77777777" w:rsidR="001303D4" w:rsidRPr="00C3117A" w:rsidRDefault="001303D4" w:rsidP="001303D4">
      <w:pPr>
        <w:rPr>
          <w:rFonts w:ascii="Arial" w:hAnsi="Arial" w:cs="Arial"/>
          <w:sz w:val="32"/>
          <w:szCs w:val="32"/>
        </w:rPr>
      </w:pPr>
    </w:p>
    <w:p w14:paraId="2AE0B6BA" w14:textId="77777777" w:rsidR="00C3117A" w:rsidRDefault="00C3117A" w:rsidP="001303D4">
      <w:pPr>
        <w:rPr>
          <w:rFonts w:ascii="Arial" w:hAnsi="Arial" w:cs="Arial"/>
          <w:sz w:val="32"/>
          <w:szCs w:val="32"/>
        </w:rPr>
      </w:pPr>
    </w:p>
    <w:p w14:paraId="2AE0B6BB" w14:textId="77777777" w:rsidR="00C3117A" w:rsidRDefault="00C3117A" w:rsidP="001303D4">
      <w:pPr>
        <w:rPr>
          <w:rFonts w:ascii="Arial" w:hAnsi="Arial" w:cs="Arial"/>
          <w:sz w:val="32"/>
          <w:szCs w:val="32"/>
        </w:rPr>
      </w:pPr>
    </w:p>
    <w:p w14:paraId="2AE0B6BC" w14:textId="77777777" w:rsidR="001303D4" w:rsidRPr="00147615" w:rsidRDefault="00000C13" w:rsidP="00000C13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147615">
        <w:rPr>
          <w:rFonts w:ascii="Arial" w:hAnsi="Arial" w:cs="Arial"/>
          <w:sz w:val="32"/>
          <w:szCs w:val="32"/>
        </w:rPr>
        <w:t xml:space="preserve">   </w:t>
      </w:r>
      <w:r w:rsidR="00FB3567" w:rsidRPr="00147615">
        <w:rPr>
          <w:rFonts w:ascii="Arial" w:hAnsi="Arial" w:cs="Arial"/>
          <w:sz w:val="32"/>
          <w:szCs w:val="32"/>
        </w:rPr>
        <w:t xml:space="preserve"> </w:t>
      </w:r>
      <w:r w:rsidRPr="00147615">
        <w:rPr>
          <w:rFonts w:ascii="Arial" w:hAnsi="Arial" w:cs="Arial"/>
          <w:sz w:val="32"/>
          <w:szCs w:val="32"/>
        </w:rPr>
        <w:t>Opening</w:t>
      </w:r>
    </w:p>
    <w:p w14:paraId="63B9BCC3" w14:textId="430AF115" w:rsidR="00D94F95" w:rsidRDefault="00000C13" w:rsidP="00D94F95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147615">
        <w:rPr>
          <w:rFonts w:ascii="Arial" w:hAnsi="Arial" w:cs="Arial"/>
          <w:sz w:val="32"/>
          <w:szCs w:val="32"/>
        </w:rPr>
        <w:t xml:space="preserve">    </w:t>
      </w:r>
      <w:r w:rsidR="00C9062E" w:rsidRPr="00147615">
        <w:rPr>
          <w:rFonts w:ascii="Arial" w:hAnsi="Arial" w:cs="Arial"/>
          <w:sz w:val="32"/>
          <w:szCs w:val="32"/>
        </w:rPr>
        <w:t xml:space="preserve">Actie besluitenlijst </w:t>
      </w:r>
    </w:p>
    <w:p w14:paraId="5A9C90E3" w14:textId="6C8CFBDD" w:rsidR="00D94F95" w:rsidRDefault="000658B1" w:rsidP="00D94F95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D94F95">
        <w:rPr>
          <w:rFonts w:ascii="Arial" w:hAnsi="Arial" w:cs="Arial"/>
          <w:sz w:val="32"/>
          <w:szCs w:val="32"/>
        </w:rPr>
        <w:t xml:space="preserve">Trendanalyse </w:t>
      </w:r>
      <w:r w:rsidR="00AA4290">
        <w:rPr>
          <w:rFonts w:ascii="Arial" w:hAnsi="Arial" w:cs="Arial"/>
          <w:sz w:val="32"/>
          <w:szCs w:val="32"/>
        </w:rPr>
        <w:t xml:space="preserve">cito-scores </w:t>
      </w:r>
    </w:p>
    <w:p w14:paraId="2D535348" w14:textId="50E10775" w:rsidR="00D86D63" w:rsidRDefault="000658B1" w:rsidP="00D94F95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D86D63">
        <w:rPr>
          <w:rFonts w:ascii="Arial" w:hAnsi="Arial" w:cs="Arial"/>
          <w:sz w:val="32"/>
          <w:szCs w:val="32"/>
        </w:rPr>
        <w:t xml:space="preserve">Evaluatie </w:t>
      </w:r>
      <w:r>
        <w:rPr>
          <w:rFonts w:ascii="Arial" w:hAnsi="Arial" w:cs="Arial"/>
          <w:sz w:val="32"/>
          <w:szCs w:val="32"/>
        </w:rPr>
        <w:t xml:space="preserve">pilot </w:t>
      </w:r>
      <w:proofErr w:type="spellStart"/>
      <w:r w:rsidR="00150108">
        <w:rPr>
          <w:rFonts w:ascii="Arial" w:hAnsi="Arial" w:cs="Arial"/>
          <w:sz w:val="32"/>
          <w:szCs w:val="32"/>
        </w:rPr>
        <w:t>k</w:t>
      </w:r>
      <w:r w:rsidR="00D86D63">
        <w:rPr>
          <w:rFonts w:ascii="Arial" w:hAnsi="Arial" w:cs="Arial"/>
          <w:sz w:val="32"/>
          <w:szCs w:val="32"/>
        </w:rPr>
        <w:t>indontwikkelplan</w:t>
      </w:r>
      <w:proofErr w:type="spellEnd"/>
    </w:p>
    <w:p w14:paraId="571B9FF4" w14:textId="0C52A7BD" w:rsidR="007D1A90" w:rsidRPr="00D94F95" w:rsidRDefault="007D1A90" w:rsidP="007D1A90">
      <w:pPr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Continurooster</w:t>
      </w:r>
    </w:p>
    <w:p w14:paraId="2AE0B6C3" w14:textId="367D163B" w:rsidR="004951C8" w:rsidRDefault="004951C8" w:rsidP="009D46EA">
      <w:pPr>
        <w:pStyle w:val="Lijstalinea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Schoolontwikkeling en dorpshart</w:t>
      </w:r>
    </w:p>
    <w:p w14:paraId="77CAAA07" w14:textId="2953E750" w:rsidR="00412DF9" w:rsidRDefault="00412DF9" w:rsidP="00412DF9">
      <w:pPr>
        <w:pStyle w:val="Lijstalinea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Concept </w:t>
      </w:r>
      <w:r w:rsidR="0053342A">
        <w:rPr>
          <w:rFonts w:ascii="Arial" w:hAnsi="Arial" w:cs="Arial"/>
          <w:sz w:val="32"/>
          <w:szCs w:val="32"/>
        </w:rPr>
        <w:t>j</w:t>
      </w:r>
      <w:r>
        <w:rPr>
          <w:rFonts w:ascii="Arial" w:hAnsi="Arial" w:cs="Arial"/>
          <w:sz w:val="32"/>
          <w:szCs w:val="32"/>
        </w:rPr>
        <w:t>aarverslag MR</w:t>
      </w:r>
    </w:p>
    <w:p w14:paraId="5E27D7EB" w14:textId="77777777" w:rsidR="00CE5178" w:rsidRDefault="00CE5178" w:rsidP="00CE5178">
      <w:pPr>
        <w:pStyle w:val="Lijstalinea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MR afscheid, afronding en evaluatie</w:t>
      </w:r>
    </w:p>
    <w:p w14:paraId="7EAD6C7C" w14:textId="77777777" w:rsidR="00CE5178" w:rsidRDefault="00CE5178" w:rsidP="00CE5178">
      <w:pPr>
        <w:pStyle w:val="Lijstalinea"/>
        <w:spacing w:after="0" w:line="240" w:lineRule="auto"/>
        <w:ind w:left="360"/>
        <w:contextualSpacing w:val="0"/>
        <w:rPr>
          <w:rFonts w:ascii="Arial" w:hAnsi="Arial" w:cs="Arial"/>
          <w:sz w:val="32"/>
          <w:szCs w:val="32"/>
        </w:rPr>
      </w:pPr>
    </w:p>
    <w:p w14:paraId="2AE0B6C4" w14:textId="77777777" w:rsidR="00680D5E" w:rsidRDefault="00680D5E" w:rsidP="00680D5E">
      <w:pPr>
        <w:rPr>
          <w:rFonts w:ascii="Arial" w:hAnsi="Arial" w:cs="Arial"/>
          <w:sz w:val="32"/>
          <w:szCs w:val="32"/>
        </w:rPr>
      </w:pPr>
    </w:p>
    <w:p w14:paraId="2AE0B6C5" w14:textId="77777777" w:rsidR="0075736F" w:rsidRDefault="0075736F" w:rsidP="00680D5E">
      <w:pPr>
        <w:rPr>
          <w:rFonts w:ascii="Arial" w:hAnsi="Arial" w:cs="Arial"/>
          <w:sz w:val="32"/>
          <w:szCs w:val="32"/>
        </w:rPr>
      </w:pPr>
    </w:p>
    <w:p w14:paraId="2AE0B6C6" w14:textId="77777777" w:rsidR="0075736F" w:rsidRDefault="0075736F" w:rsidP="00680D5E">
      <w:pPr>
        <w:rPr>
          <w:rFonts w:ascii="Arial" w:hAnsi="Arial" w:cs="Arial"/>
          <w:sz w:val="32"/>
          <w:szCs w:val="32"/>
        </w:rPr>
      </w:pPr>
    </w:p>
    <w:p w14:paraId="2AE0B6C7" w14:textId="77777777" w:rsidR="0075736F" w:rsidRDefault="0075736F" w:rsidP="00680D5E">
      <w:pPr>
        <w:rPr>
          <w:rFonts w:ascii="Arial" w:hAnsi="Arial" w:cs="Arial"/>
          <w:sz w:val="32"/>
          <w:szCs w:val="32"/>
        </w:rPr>
      </w:pPr>
    </w:p>
    <w:p w14:paraId="2AE0B6C8" w14:textId="4F0A51A5" w:rsidR="00680D5E" w:rsidRPr="00680D5E" w:rsidRDefault="00680D5E" w:rsidP="00680D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olgende vergadering: </w:t>
      </w:r>
      <w:r w:rsidR="00BD1760">
        <w:rPr>
          <w:rFonts w:ascii="Arial" w:hAnsi="Arial" w:cs="Arial"/>
          <w:sz w:val="32"/>
          <w:szCs w:val="32"/>
        </w:rPr>
        <w:t>volgend schooljaar</w:t>
      </w:r>
    </w:p>
    <w:p w14:paraId="2AE0B6C9" w14:textId="77777777" w:rsidR="009B086A" w:rsidRDefault="009B086A" w:rsidP="009B086A">
      <w:pPr>
        <w:rPr>
          <w:rFonts w:ascii="Arial" w:hAnsi="Arial" w:cs="Arial"/>
          <w:sz w:val="32"/>
          <w:szCs w:val="32"/>
        </w:rPr>
      </w:pPr>
    </w:p>
    <w:p w14:paraId="2AE0B6CA" w14:textId="77777777" w:rsidR="009B086A" w:rsidRPr="009B086A" w:rsidRDefault="009B086A" w:rsidP="009B086A">
      <w:pPr>
        <w:rPr>
          <w:rFonts w:ascii="Arial" w:hAnsi="Arial" w:cs="Arial"/>
          <w:sz w:val="32"/>
          <w:szCs w:val="32"/>
        </w:rPr>
      </w:pPr>
    </w:p>
    <w:p w14:paraId="2AE0B6CB" w14:textId="77777777" w:rsidR="00C9062E" w:rsidRDefault="00C9062E" w:rsidP="00C9062E">
      <w:pPr>
        <w:rPr>
          <w:rFonts w:ascii="Arial" w:hAnsi="Arial" w:cs="Arial"/>
          <w:b/>
          <w:color w:val="0000FF"/>
          <w:sz w:val="32"/>
          <w:szCs w:val="32"/>
        </w:rPr>
      </w:pPr>
    </w:p>
    <w:p w14:paraId="2AE0B6CC" w14:textId="77777777" w:rsidR="00C9062E" w:rsidRDefault="00C9062E" w:rsidP="00C9062E">
      <w:pPr>
        <w:rPr>
          <w:rFonts w:ascii="Arial" w:hAnsi="Arial" w:cs="Arial"/>
          <w:b/>
          <w:color w:val="0000FF"/>
          <w:sz w:val="32"/>
          <w:szCs w:val="32"/>
        </w:rPr>
      </w:pPr>
    </w:p>
    <w:sectPr w:rsidR="00C9062E" w:rsidSect="000444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7AF6E" w14:textId="77777777" w:rsidR="00393534" w:rsidRDefault="00393534" w:rsidP="003F4467">
      <w:r>
        <w:separator/>
      </w:r>
    </w:p>
  </w:endnote>
  <w:endnote w:type="continuationSeparator" w:id="0">
    <w:p w14:paraId="3B354A93" w14:textId="77777777" w:rsidR="00393534" w:rsidRDefault="00393534" w:rsidP="003F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46B05" w14:textId="77777777" w:rsidR="00393534" w:rsidRDefault="00393534" w:rsidP="003F4467">
      <w:r>
        <w:separator/>
      </w:r>
    </w:p>
  </w:footnote>
  <w:footnote w:type="continuationSeparator" w:id="0">
    <w:p w14:paraId="67790593" w14:textId="77777777" w:rsidR="00393534" w:rsidRDefault="00393534" w:rsidP="003F4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0B6D1" w14:textId="77777777" w:rsidR="001D50F8" w:rsidRDefault="001D50F8" w:rsidP="003F4467">
    <w:pPr>
      <w:pStyle w:val="Koptekst"/>
      <w:jc w:val="center"/>
      <w:rPr>
        <w:rFonts w:ascii="Arial" w:hAnsi="Arial" w:cs="Arial"/>
        <w:sz w:val="52"/>
        <w:szCs w:val="52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AE0B6D9" wp14:editId="2AE0B6DA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802005" cy="129984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jan_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" cy="129984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2AE0B6D2" w14:textId="77777777" w:rsidR="001D50F8" w:rsidRDefault="001D50F8" w:rsidP="003F4467">
    <w:pPr>
      <w:pStyle w:val="Koptekst"/>
      <w:jc w:val="center"/>
      <w:rPr>
        <w:rFonts w:ascii="Arial" w:hAnsi="Arial" w:cs="Arial"/>
        <w:sz w:val="52"/>
        <w:szCs w:val="52"/>
      </w:rPr>
    </w:pPr>
  </w:p>
  <w:p w14:paraId="2AE0B6D3" w14:textId="77777777" w:rsidR="001D50F8" w:rsidRDefault="001D50F8" w:rsidP="001D50F8">
    <w:pPr>
      <w:pStyle w:val="Koptekst"/>
      <w:rPr>
        <w:rFonts w:ascii="Arial" w:hAnsi="Arial" w:cs="Arial"/>
        <w:sz w:val="52"/>
        <w:szCs w:val="52"/>
      </w:rPr>
    </w:pPr>
  </w:p>
  <w:p w14:paraId="2AE0B6D4" w14:textId="77777777" w:rsidR="00BA6568" w:rsidRDefault="001D50F8" w:rsidP="001D50F8">
    <w:pPr>
      <w:pStyle w:val="Koptekst"/>
      <w:tabs>
        <w:tab w:val="left" w:pos="2835"/>
        <w:tab w:val="left" w:pos="3544"/>
      </w:tabs>
      <w:rPr>
        <w:rFonts w:ascii="Arial" w:hAnsi="Arial" w:cs="Arial"/>
        <w:sz w:val="52"/>
        <w:szCs w:val="52"/>
      </w:rPr>
    </w:pPr>
    <w:r>
      <w:rPr>
        <w:rFonts w:ascii="Arial" w:hAnsi="Arial" w:cs="Arial"/>
        <w:sz w:val="52"/>
        <w:szCs w:val="52"/>
      </w:rPr>
      <w:tab/>
    </w:r>
  </w:p>
  <w:p w14:paraId="2AE0B6D5" w14:textId="77777777" w:rsidR="003F4467" w:rsidRDefault="001D50F8" w:rsidP="00BA6568">
    <w:pPr>
      <w:pStyle w:val="Koptekst"/>
      <w:tabs>
        <w:tab w:val="left" w:pos="3544"/>
      </w:tabs>
    </w:pPr>
    <w:r>
      <w:rPr>
        <w:rFonts w:ascii="Arial" w:hAnsi="Arial" w:cs="Arial"/>
        <w:sz w:val="52"/>
        <w:szCs w:val="52"/>
      </w:rPr>
      <w:tab/>
    </w:r>
    <w:r w:rsidR="003F4467" w:rsidRPr="00C9062E">
      <w:rPr>
        <w:rFonts w:ascii="Arial" w:hAnsi="Arial" w:cs="Arial"/>
        <w:sz w:val="52"/>
        <w:szCs w:val="52"/>
      </w:rPr>
      <w:t>AGENDA</w:t>
    </w:r>
  </w:p>
  <w:p w14:paraId="2AE0B6D6" w14:textId="77777777" w:rsidR="003F4467" w:rsidRPr="00C3117A" w:rsidRDefault="003F4467" w:rsidP="001D50F8">
    <w:pPr>
      <w:ind w:left="708" w:firstLine="708"/>
      <w:rPr>
        <w:rFonts w:ascii="Arial" w:hAnsi="Arial" w:cs="Arial"/>
        <w:sz w:val="36"/>
        <w:szCs w:val="36"/>
      </w:rPr>
    </w:pPr>
    <w:r>
      <w:tab/>
    </w:r>
    <w:r w:rsidR="001D50F8">
      <w:tab/>
    </w:r>
    <w:r w:rsidR="001D50F8">
      <w:tab/>
    </w:r>
    <w:r w:rsidRPr="00C3117A">
      <w:rPr>
        <w:rFonts w:ascii="Arial" w:hAnsi="Arial" w:cs="Arial"/>
        <w:sz w:val="36"/>
        <w:szCs w:val="36"/>
      </w:rPr>
      <w:t>Medezeggenschapsraad</w:t>
    </w:r>
  </w:p>
  <w:p w14:paraId="2AE0B6D7" w14:textId="77777777" w:rsidR="003F4467" w:rsidRDefault="003F4467">
    <w:pPr>
      <w:pStyle w:val="Koptekst"/>
    </w:pPr>
  </w:p>
  <w:p w14:paraId="2AE0B6D8" w14:textId="77777777" w:rsidR="003F4467" w:rsidRDefault="003F44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629E"/>
    <w:multiLevelType w:val="hybridMultilevel"/>
    <w:tmpl w:val="7324BB9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163DD"/>
    <w:multiLevelType w:val="hybridMultilevel"/>
    <w:tmpl w:val="59161972"/>
    <w:lvl w:ilvl="0" w:tplc="D39ED9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C06BF"/>
    <w:multiLevelType w:val="hybridMultilevel"/>
    <w:tmpl w:val="D47AC518"/>
    <w:lvl w:ilvl="0" w:tplc="CA247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B11407"/>
    <w:multiLevelType w:val="hybridMultilevel"/>
    <w:tmpl w:val="32AC5F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34732"/>
    <w:multiLevelType w:val="hybridMultilevel"/>
    <w:tmpl w:val="35067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36C00"/>
    <w:multiLevelType w:val="hybridMultilevel"/>
    <w:tmpl w:val="0D84F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A0610"/>
    <w:multiLevelType w:val="hybridMultilevel"/>
    <w:tmpl w:val="91249618"/>
    <w:lvl w:ilvl="0" w:tplc="52D66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231F2"/>
    <w:multiLevelType w:val="hybridMultilevel"/>
    <w:tmpl w:val="4B126D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E7790"/>
    <w:multiLevelType w:val="hybridMultilevel"/>
    <w:tmpl w:val="1A0E0ED2"/>
    <w:lvl w:ilvl="0" w:tplc="DEAE5C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F6"/>
    <w:rsid w:val="00000C13"/>
    <w:rsid w:val="00022C92"/>
    <w:rsid w:val="0003293B"/>
    <w:rsid w:val="000444CA"/>
    <w:rsid w:val="000658B1"/>
    <w:rsid w:val="00093EBB"/>
    <w:rsid w:val="000A4417"/>
    <w:rsid w:val="000F2780"/>
    <w:rsid w:val="0011435D"/>
    <w:rsid w:val="00122D2D"/>
    <w:rsid w:val="0012376C"/>
    <w:rsid w:val="001303D4"/>
    <w:rsid w:val="00147615"/>
    <w:rsid w:val="00150108"/>
    <w:rsid w:val="001D50F8"/>
    <w:rsid w:val="00217CE6"/>
    <w:rsid w:val="002D11EC"/>
    <w:rsid w:val="002D4A03"/>
    <w:rsid w:val="002F4494"/>
    <w:rsid w:val="0036716F"/>
    <w:rsid w:val="00393534"/>
    <w:rsid w:val="003946F4"/>
    <w:rsid w:val="003C156F"/>
    <w:rsid w:val="003C2788"/>
    <w:rsid w:val="003F4467"/>
    <w:rsid w:val="0040164B"/>
    <w:rsid w:val="004064F9"/>
    <w:rsid w:val="00412DF9"/>
    <w:rsid w:val="00414A7A"/>
    <w:rsid w:val="004835E2"/>
    <w:rsid w:val="004857C0"/>
    <w:rsid w:val="004866BB"/>
    <w:rsid w:val="004951C8"/>
    <w:rsid w:val="004A42B9"/>
    <w:rsid w:val="004D0D81"/>
    <w:rsid w:val="004D3369"/>
    <w:rsid w:val="00522BE7"/>
    <w:rsid w:val="00527776"/>
    <w:rsid w:val="0053342A"/>
    <w:rsid w:val="00552F03"/>
    <w:rsid w:val="00577C10"/>
    <w:rsid w:val="00597ABC"/>
    <w:rsid w:val="005A0573"/>
    <w:rsid w:val="005A4C99"/>
    <w:rsid w:val="005C0AC1"/>
    <w:rsid w:val="005C1475"/>
    <w:rsid w:val="005F326E"/>
    <w:rsid w:val="00613F05"/>
    <w:rsid w:val="006422AB"/>
    <w:rsid w:val="00680D5E"/>
    <w:rsid w:val="00693759"/>
    <w:rsid w:val="006A21B7"/>
    <w:rsid w:val="006C7180"/>
    <w:rsid w:val="006F0EA5"/>
    <w:rsid w:val="00705CD2"/>
    <w:rsid w:val="0075736F"/>
    <w:rsid w:val="007C56ED"/>
    <w:rsid w:val="007D1A90"/>
    <w:rsid w:val="007E555E"/>
    <w:rsid w:val="007F25A6"/>
    <w:rsid w:val="0080175E"/>
    <w:rsid w:val="00852B76"/>
    <w:rsid w:val="0085374F"/>
    <w:rsid w:val="00895668"/>
    <w:rsid w:val="008C1704"/>
    <w:rsid w:val="009362F7"/>
    <w:rsid w:val="00945646"/>
    <w:rsid w:val="00951A3E"/>
    <w:rsid w:val="00996E03"/>
    <w:rsid w:val="009B086A"/>
    <w:rsid w:val="009B3C35"/>
    <w:rsid w:val="009C2A27"/>
    <w:rsid w:val="009D46EA"/>
    <w:rsid w:val="00A12C99"/>
    <w:rsid w:val="00A44C66"/>
    <w:rsid w:val="00A73588"/>
    <w:rsid w:val="00AA4290"/>
    <w:rsid w:val="00AD026A"/>
    <w:rsid w:val="00AE01D7"/>
    <w:rsid w:val="00B05B4F"/>
    <w:rsid w:val="00B11BDB"/>
    <w:rsid w:val="00B21099"/>
    <w:rsid w:val="00B34215"/>
    <w:rsid w:val="00B85EDE"/>
    <w:rsid w:val="00B95228"/>
    <w:rsid w:val="00BA6568"/>
    <w:rsid w:val="00BB7A95"/>
    <w:rsid w:val="00BD1760"/>
    <w:rsid w:val="00BD3FB2"/>
    <w:rsid w:val="00BF0B89"/>
    <w:rsid w:val="00BF7CA8"/>
    <w:rsid w:val="00C233E0"/>
    <w:rsid w:val="00C3114E"/>
    <w:rsid w:val="00C3117A"/>
    <w:rsid w:val="00C9062E"/>
    <w:rsid w:val="00CC0404"/>
    <w:rsid w:val="00CE5178"/>
    <w:rsid w:val="00CF691B"/>
    <w:rsid w:val="00D63DF4"/>
    <w:rsid w:val="00D66C32"/>
    <w:rsid w:val="00D819E2"/>
    <w:rsid w:val="00D86D63"/>
    <w:rsid w:val="00D94F95"/>
    <w:rsid w:val="00DA387D"/>
    <w:rsid w:val="00DA3E59"/>
    <w:rsid w:val="00DA5B7B"/>
    <w:rsid w:val="00DB3D91"/>
    <w:rsid w:val="00DC14EB"/>
    <w:rsid w:val="00DD29F6"/>
    <w:rsid w:val="00DD3EDB"/>
    <w:rsid w:val="00DE360F"/>
    <w:rsid w:val="00DF2C68"/>
    <w:rsid w:val="00E16A28"/>
    <w:rsid w:val="00E233B3"/>
    <w:rsid w:val="00E565A9"/>
    <w:rsid w:val="00EA29CD"/>
    <w:rsid w:val="00EF26BA"/>
    <w:rsid w:val="00EF4E67"/>
    <w:rsid w:val="00F326AA"/>
    <w:rsid w:val="00F35491"/>
    <w:rsid w:val="00F833F2"/>
    <w:rsid w:val="00FB3567"/>
    <w:rsid w:val="00FC3BD9"/>
    <w:rsid w:val="00FD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E0B6B5"/>
  <w15:docId w15:val="{917F1481-D3E7-49F6-BB52-BB07AFBC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44C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DD29F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00C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3F44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F4467"/>
    <w:rPr>
      <w:sz w:val="24"/>
      <w:szCs w:val="24"/>
    </w:rPr>
  </w:style>
  <w:style w:type="paragraph" w:styleId="Voettekst">
    <w:name w:val="footer"/>
    <w:basedOn w:val="Standaard"/>
    <w:link w:val="VoettekstChar"/>
    <w:unhideWhenUsed/>
    <w:rsid w:val="003F44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F4467"/>
    <w:rPr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5C0A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5C0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CD73-7834-49ED-AD6C-C9AFA69C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 Sint Ja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Chris de Rooij</cp:lastModifiedBy>
  <cp:revision>2</cp:revision>
  <cp:lastPrinted>2018-04-09T18:59:00Z</cp:lastPrinted>
  <dcterms:created xsi:type="dcterms:W3CDTF">2019-06-18T14:02:00Z</dcterms:created>
  <dcterms:modified xsi:type="dcterms:W3CDTF">2019-06-18T14:02:00Z</dcterms:modified>
</cp:coreProperties>
</file>